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32" w:rsidRDefault="00934B71" w:rsidP="00934B71">
      <w:r>
        <w:rPr>
          <w:noProof/>
          <w:lang w:eastAsia="es-CL"/>
        </w:rPr>
        <w:drawing>
          <wp:inline distT="0" distB="0" distL="0" distR="0">
            <wp:extent cx="1363980" cy="434340"/>
            <wp:effectExtent l="0" t="0" r="7620" b="381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dp_201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963" cy="43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AE" w:rsidRDefault="00D13EAE" w:rsidP="00476FFA">
      <w:pPr>
        <w:jc w:val="center"/>
      </w:pPr>
    </w:p>
    <w:p w:rsidR="00D13EAE" w:rsidRDefault="00D13EAE" w:rsidP="00476FFA">
      <w:pPr>
        <w:jc w:val="center"/>
      </w:pPr>
    </w:p>
    <w:p w:rsidR="00D13EAE" w:rsidRDefault="00D13EAE" w:rsidP="00476FFA">
      <w:pPr>
        <w:jc w:val="center"/>
      </w:pPr>
    </w:p>
    <w:p w:rsidR="00476FFA" w:rsidRDefault="00476FFA" w:rsidP="00476FFA">
      <w:pPr>
        <w:jc w:val="center"/>
      </w:pPr>
      <w:r>
        <w:t xml:space="preserve">CARTA COMPROMISO </w:t>
      </w:r>
    </w:p>
    <w:p w:rsidR="00476FFA" w:rsidRDefault="00476FFA" w:rsidP="00476FFA">
      <w:pPr>
        <w:jc w:val="center"/>
      </w:pPr>
      <w:r>
        <w:t>AUTO COMPARTIDO</w:t>
      </w:r>
    </w:p>
    <w:p w:rsidR="00476FFA" w:rsidRDefault="00476FFA" w:rsidP="00476FFA">
      <w:pPr>
        <w:jc w:val="center"/>
      </w:pPr>
    </w:p>
    <w:p w:rsidR="00476FFA" w:rsidRDefault="00476FFA" w:rsidP="00476FFA">
      <w:pPr>
        <w:jc w:val="center"/>
      </w:pPr>
    </w:p>
    <w:p w:rsidR="00476FFA" w:rsidRDefault="00476FFA" w:rsidP="00476FFA">
      <w:r>
        <w:t>Yo……………………………………………………………………….., Rut:…………………………………………… de la carrera ……………………………………….me comprometo a compartir mi vehículo, patente…………………………………………, modelo……………………………………………., padrón. Con los siguientes compañeros:</w:t>
      </w:r>
    </w:p>
    <w:p w:rsidR="00D13EAE" w:rsidRDefault="00D13EAE" w:rsidP="00476FFA"/>
    <w:p w:rsidR="00476FFA" w:rsidRDefault="00476FFA" w:rsidP="00476FF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76FFA" w:rsidTr="00476FFA">
        <w:tc>
          <w:tcPr>
            <w:tcW w:w="2992" w:type="dxa"/>
          </w:tcPr>
          <w:p w:rsidR="00476FFA" w:rsidRDefault="00394BF0" w:rsidP="00476FFA">
            <w:r>
              <w:t>RUT</w:t>
            </w:r>
          </w:p>
        </w:tc>
        <w:tc>
          <w:tcPr>
            <w:tcW w:w="2993" w:type="dxa"/>
          </w:tcPr>
          <w:p w:rsidR="00476FFA" w:rsidRDefault="00394BF0" w:rsidP="00476FFA">
            <w:r>
              <w:t>Nombres</w:t>
            </w:r>
          </w:p>
        </w:tc>
        <w:tc>
          <w:tcPr>
            <w:tcW w:w="2993" w:type="dxa"/>
          </w:tcPr>
          <w:p w:rsidR="00476FFA" w:rsidRDefault="00394BF0" w:rsidP="00476FFA">
            <w:r>
              <w:t>Firma</w:t>
            </w:r>
          </w:p>
        </w:tc>
      </w:tr>
      <w:tr w:rsidR="00476FFA" w:rsidTr="00476FFA">
        <w:tc>
          <w:tcPr>
            <w:tcW w:w="2992" w:type="dxa"/>
          </w:tcPr>
          <w:p w:rsidR="00476FFA" w:rsidRDefault="00476FFA" w:rsidP="00476FFA"/>
        </w:tc>
        <w:tc>
          <w:tcPr>
            <w:tcW w:w="2993" w:type="dxa"/>
          </w:tcPr>
          <w:p w:rsidR="00476FFA" w:rsidRDefault="00476FFA" w:rsidP="00476FFA"/>
        </w:tc>
        <w:tc>
          <w:tcPr>
            <w:tcW w:w="2993" w:type="dxa"/>
          </w:tcPr>
          <w:p w:rsidR="00476FFA" w:rsidRDefault="00476FFA" w:rsidP="00476FFA"/>
        </w:tc>
      </w:tr>
      <w:tr w:rsidR="00476FFA" w:rsidTr="00476FFA">
        <w:tc>
          <w:tcPr>
            <w:tcW w:w="2992" w:type="dxa"/>
          </w:tcPr>
          <w:p w:rsidR="00476FFA" w:rsidRDefault="00476FFA" w:rsidP="00476FFA"/>
        </w:tc>
        <w:tc>
          <w:tcPr>
            <w:tcW w:w="2993" w:type="dxa"/>
          </w:tcPr>
          <w:p w:rsidR="00476FFA" w:rsidRDefault="00476FFA" w:rsidP="00476FFA"/>
        </w:tc>
        <w:tc>
          <w:tcPr>
            <w:tcW w:w="2993" w:type="dxa"/>
          </w:tcPr>
          <w:p w:rsidR="00476FFA" w:rsidRDefault="00476FFA" w:rsidP="00476FFA"/>
        </w:tc>
      </w:tr>
      <w:tr w:rsidR="00476FFA" w:rsidTr="00476FFA">
        <w:tc>
          <w:tcPr>
            <w:tcW w:w="2992" w:type="dxa"/>
          </w:tcPr>
          <w:p w:rsidR="00476FFA" w:rsidRDefault="00476FFA" w:rsidP="00476FFA"/>
        </w:tc>
        <w:tc>
          <w:tcPr>
            <w:tcW w:w="2993" w:type="dxa"/>
          </w:tcPr>
          <w:p w:rsidR="00476FFA" w:rsidRDefault="00476FFA" w:rsidP="00476FFA"/>
        </w:tc>
        <w:tc>
          <w:tcPr>
            <w:tcW w:w="2993" w:type="dxa"/>
          </w:tcPr>
          <w:p w:rsidR="00476FFA" w:rsidRDefault="00476FFA" w:rsidP="00476FFA"/>
        </w:tc>
      </w:tr>
      <w:tr w:rsidR="00476FFA" w:rsidTr="00476FFA">
        <w:tc>
          <w:tcPr>
            <w:tcW w:w="2992" w:type="dxa"/>
          </w:tcPr>
          <w:p w:rsidR="00476FFA" w:rsidRDefault="00476FFA" w:rsidP="00476FFA"/>
        </w:tc>
        <w:tc>
          <w:tcPr>
            <w:tcW w:w="2993" w:type="dxa"/>
          </w:tcPr>
          <w:p w:rsidR="00476FFA" w:rsidRDefault="00476FFA" w:rsidP="00476FFA"/>
        </w:tc>
        <w:tc>
          <w:tcPr>
            <w:tcW w:w="2993" w:type="dxa"/>
          </w:tcPr>
          <w:p w:rsidR="00476FFA" w:rsidRDefault="00476FFA" w:rsidP="00476FFA"/>
        </w:tc>
      </w:tr>
    </w:tbl>
    <w:p w:rsidR="00476FFA" w:rsidRDefault="00476FFA" w:rsidP="00476FFA"/>
    <w:p w:rsidR="00476FFA" w:rsidRDefault="00476FFA" w:rsidP="00476FFA"/>
    <w:p w:rsidR="00476FFA" w:rsidRDefault="00476FFA" w:rsidP="00476FFA"/>
    <w:p w:rsidR="00476FFA" w:rsidRDefault="00476FFA" w:rsidP="00476FFA"/>
    <w:p w:rsidR="00476FFA" w:rsidRDefault="00476FFA" w:rsidP="00476FFA">
      <w:r>
        <w:t>Firma:</w:t>
      </w:r>
    </w:p>
    <w:p w:rsidR="00476FFA" w:rsidRDefault="00476FFA" w:rsidP="00476FFA">
      <w:r>
        <w:t>Fecha:</w:t>
      </w:r>
    </w:p>
    <w:p w:rsidR="00476FFA" w:rsidRDefault="00476FFA" w:rsidP="00476FFA"/>
    <w:p w:rsidR="00476FFA" w:rsidRDefault="00476FFA" w:rsidP="00476FFA"/>
    <w:p w:rsidR="00476FFA" w:rsidRDefault="00476FFA" w:rsidP="00476FFA">
      <w:pPr>
        <w:jc w:val="center"/>
      </w:pPr>
      <w:bookmarkStart w:id="0" w:name="_GoBack"/>
      <w:bookmarkEnd w:id="0"/>
    </w:p>
    <w:sectPr w:rsidR="00476F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FFA"/>
    <w:rsid w:val="001B3532"/>
    <w:rsid w:val="00373797"/>
    <w:rsid w:val="00394BF0"/>
    <w:rsid w:val="00476FFA"/>
    <w:rsid w:val="00555BDF"/>
    <w:rsid w:val="00934B71"/>
    <w:rsid w:val="00AA742A"/>
    <w:rsid w:val="00C12279"/>
    <w:rsid w:val="00D1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6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4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6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4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8323-9889-472B-9D1F-3FE73997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nes Fuenzalida</dc:creator>
  <cp:lastModifiedBy>Maria Ines Fuenzalida</cp:lastModifiedBy>
  <cp:revision>3</cp:revision>
  <cp:lastPrinted>2014-08-07T14:58:00Z</cp:lastPrinted>
  <dcterms:created xsi:type="dcterms:W3CDTF">2014-04-09T16:32:00Z</dcterms:created>
  <dcterms:modified xsi:type="dcterms:W3CDTF">2014-08-07T14:59:00Z</dcterms:modified>
</cp:coreProperties>
</file>